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4BF99" w14:textId="393E98F5" w:rsidR="00AF136E" w:rsidRPr="00984175" w:rsidRDefault="00A5688C" w:rsidP="00A5688C">
      <w:pPr>
        <w:jc w:val="center"/>
      </w:pPr>
      <w:r w:rsidRPr="00984175">
        <w:t>HOODSPORT FIRE &amp; EMS</w:t>
      </w:r>
    </w:p>
    <w:p w14:paraId="1416C710" w14:textId="35EDFDA1" w:rsidR="00A5688C" w:rsidRPr="00984175" w:rsidRDefault="00A5688C" w:rsidP="00A5688C">
      <w:pPr>
        <w:jc w:val="center"/>
      </w:pPr>
      <w:r w:rsidRPr="00984175">
        <w:t>BOARD OF COMMISSIONERS</w:t>
      </w:r>
      <w:r w:rsidR="006739A3" w:rsidRPr="00984175">
        <w:t xml:space="preserve"> MEETING</w:t>
      </w:r>
    </w:p>
    <w:p w14:paraId="28BDC3BC" w14:textId="7311D0BF" w:rsidR="00A5688C" w:rsidRPr="00984175" w:rsidRDefault="007E3E3A" w:rsidP="008D324A">
      <w:pPr>
        <w:jc w:val="center"/>
      </w:pPr>
      <w:r w:rsidRPr="00437C91">
        <w:t>0</w:t>
      </w:r>
      <w:r w:rsidR="00947433" w:rsidRPr="00437C91">
        <w:t>6/10</w:t>
      </w:r>
      <w:r w:rsidRPr="00437C91">
        <w:t>/2026</w:t>
      </w:r>
    </w:p>
    <w:p w14:paraId="0B644C58" w14:textId="77777777" w:rsidR="00662608" w:rsidRPr="00984175" w:rsidRDefault="00662608" w:rsidP="00A5688C"/>
    <w:p w14:paraId="7EBC76F1" w14:textId="77777777" w:rsidR="00662608" w:rsidRPr="00984175" w:rsidRDefault="00662608" w:rsidP="00A5688C"/>
    <w:p w14:paraId="1DED11C6" w14:textId="21D18A89" w:rsidR="00A5688C" w:rsidRPr="00984175" w:rsidRDefault="00A5688C" w:rsidP="00A5688C">
      <w:r w:rsidRPr="00984175">
        <w:t>COMMISSIONERS</w:t>
      </w:r>
    </w:p>
    <w:p w14:paraId="74642F73" w14:textId="483699E9" w:rsidR="00A5688C" w:rsidRPr="00984175" w:rsidRDefault="00A5688C" w:rsidP="00A5688C">
      <w:r w:rsidRPr="00984175">
        <w:t>Barb Bodin</w:t>
      </w:r>
    </w:p>
    <w:p w14:paraId="71BB50F0" w14:textId="32E4CD08" w:rsidR="00A5688C" w:rsidRPr="00984175" w:rsidRDefault="00A5688C" w:rsidP="00A5688C">
      <w:r w:rsidRPr="00984175">
        <w:t>Gail Cochran</w:t>
      </w:r>
    </w:p>
    <w:p w14:paraId="4865EC16" w14:textId="3BC050F3" w:rsidR="00A5688C" w:rsidRDefault="00A5688C" w:rsidP="00A5688C">
      <w:r w:rsidRPr="00984175">
        <w:t>Mark McDougall</w:t>
      </w:r>
    </w:p>
    <w:p w14:paraId="3B083196" w14:textId="41CD44E5" w:rsidR="007E3E3A" w:rsidRDefault="007E3E3A" w:rsidP="00A5688C">
      <w:r>
        <w:t>Pat O’Brien</w:t>
      </w:r>
    </w:p>
    <w:p w14:paraId="6D8680DA" w14:textId="0646962C" w:rsidR="007E3E3A" w:rsidRDefault="007E3E3A" w:rsidP="00A5688C">
      <w:r>
        <w:t>Mark Fischer</w:t>
      </w:r>
    </w:p>
    <w:p w14:paraId="438ED87A" w14:textId="30967336" w:rsidR="007E3E3A" w:rsidRPr="00984175" w:rsidRDefault="007E3E3A" w:rsidP="00A5688C">
      <w:r>
        <w:t>Jeff Severin</w:t>
      </w:r>
    </w:p>
    <w:p w14:paraId="7F3763D5" w14:textId="0AE80CDB" w:rsidR="00A5688C" w:rsidRPr="00037146" w:rsidRDefault="00A5688C" w:rsidP="00A5688C">
      <w:pPr>
        <w:jc w:val="center"/>
      </w:pPr>
      <w:r w:rsidRPr="00037146">
        <w:t>AGENDA</w:t>
      </w:r>
    </w:p>
    <w:p w14:paraId="38E752EC" w14:textId="4018D33E" w:rsidR="001E7881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Call to Order/Pledge of Allegiance</w:t>
      </w:r>
    </w:p>
    <w:p w14:paraId="5C4DC8BB" w14:textId="0BECA3DE" w:rsidR="00EB207E" w:rsidRDefault="00EB207E" w:rsidP="00AF3073">
      <w:pPr>
        <w:pStyle w:val="ListParagraph"/>
        <w:numPr>
          <w:ilvl w:val="0"/>
          <w:numId w:val="1"/>
        </w:numPr>
        <w:spacing w:after="0"/>
      </w:pPr>
      <w:r w:rsidRPr="00037146">
        <w:t>Agenda</w:t>
      </w:r>
      <w:r w:rsidR="00D43E4E" w:rsidRPr="00037146">
        <w:t xml:space="preserve"> Approval</w:t>
      </w:r>
    </w:p>
    <w:p w14:paraId="2D841C8F" w14:textId="2A78E934" w:rsidR="00634F61" w:rsidRDefault="00A5688C" w:rsidP="00634F61">
      <w:pPr>
        <w:pStyle w:val="ListParagraph"/>
        <w:numPr>
          <w:ilvl w:val="0"/>
          <w:numId w:val="1"/>
        </w:numPr>
        <w:spacing w:after="0"/>
      </w:pPr>
      <w:r w:rsidRPr="00037146">
        <w:t xml:space="preserve">Previous </w:t>
      </w:r>
      <w:r w:rsidR="00695488" w:rsidRPr="00037146">
        <w:t xml:space="preserve">Regular Meeting </w:t>
      </w:r>
      <w:r w:rsidR="00695488" w:rsidRPr="00437C91">
        <w:t xml:space="preserve">Minutes: </w:t>
      </w:r>
      <w:r w:rsidR="00947433" w:rsidRPr="00437C91">
        <w:t>May 13</w:t>
      </w:r>
      <w:r w:rsidR="007E3E3A" w:rsidRPr="00437C91">
        <w:t>, 2026</w:t>
      </w:r>
    </w:p>
    <w:p w14:paraId="45F0541F" w14:textId="7FF0D4B6" w:rsidR="00A5688C" w:rsidRPr="00037146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Treasurer’s Report/Payment of Bills and Payroll</w:t>
      </w:r>
    </w:p>
    <w:p w14:paraId="5CED6EC5" w14:textId="082BFBDA" w:rsidR="00A5688C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Chiefs Report</w:t>
      </w:r>
    </w:p>
    <w:p w14:paraId="5F080A2C" w14:textId="6C54884C" w:rsidR="00D029A2" w:rsidRPr="00037146" w:rsidRDefault="00D029A2" w:rsidP="00AF3073">
      <w:pPr>
        <w:pStyle w:val="ListParagraph"/>
        <w:numPr>
          <w:ilvl w:val="0"/>
          <w:numId w:val="1"/>
        </w:numPr>
        <w:spacing w:after="0"/>
      </w:pPr>
      <w:r>
        <w:t>Training Report</w:t>
      </w:r>
    </w:p>
    <w:p w14:paraId="6A82EAA3" w14:textId="4DCCE9D1" w:rsidR="00BE6C79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Correspondence</w:t>
      </w:r>
    </w:p>
    <w:p w14:paraId="6ABF07C6" w14:textId="4C71B84D" w:rsidR="004F7056" w:rsidRPr="00037146" w:rsidRDefault="00A5688C" w:rsidP="00957E1F">
      <w:pPr>
        <w:pStyle w:val="ListParagraph"/>
        <w:numPr>
          <w:ilvl w:val="0"/>
          <w:numId w:val="1"/>
        </w:numPr>
        <w:spacing w:after="0"/>
      </w:pPr>
      <w:r w:rsidRPr="00037146">
        <w:t>Old Business</w:t>
      </w:r>
    </w:p>
    <w:p w14:paraId="3E1B38ED" w14:textId="3BDF772F" w:rsidR="002C4810" w:rsidRPr="00037146" w:rsidRDefault="002C4810" w:rsidP="002C4810">
      <w:pPr>
        <w:pStyle w:val="ListParagraph"/>
        <w:numPr>
          <w:ilvl w:val="1"/>
          <w:numId w:val="1"/>
        </w:numPr>
        <w:spacing w:after="0"/>
      </w:pPr>
      <w:r w:rsidRPr="00037146">
        <w:t>Building Committee</w:t>
      </w:r>
      <w:r w:rsidR="00B11E4C" w:rsidRPr="00037146">
        <w:t xml:space="preserve"> Updates</w:t>
      </w:r>
    </w:p>
    <w:p w14:paraId="1CB7F958" w14:textId="328DF210" w:rsidR="00437C91" w:rsidRPr="00037146" w:rsidRDefault="00BE31A3" w:rsidP="00437C91">
      <w:pPr>
        <w:pStyle w:val="ListParagraph"/>
        <w:numPr>
          <w:ilvl w:val="1"/>
          <w:numId w:val="1"/>
        </w:numPr>
        <w:spacing w:after="0"/>
      </w:pPr>
      <w:r w:rsidRPr="00037146">
        <w:t>Tacoma Power Contract Renewal</w:t>
      </w:r>
    </w:p>
    <w:p w14:paraId="412DB433" w14:textId="4255F3AF" w:rsidR="00B323D2" w:rsidRDefault="00200A60" w:rsidP="00AF58D6">
      <w:pPr>
        <w:pStyle w:val="ListParagraph"/>
        <w:numPr>
          <w:ilvl w:val="1"/>
          <w:numId w:val="1"/>
        </w:numPr>
        <w:spacing w:after="0"/>
      </w:pPr>
      <w:r>
        <w:t>Policy Committee</w:t>
      </w:r>
    </w:p>
    <w:p w14:paraId="07C9B01B" w14:textId="0BDD1766" w:rsidR="006A098B" w:rsidRDefault="006A098B" w:rsidP="006A098B">
      <w:pPr>
        <w:pStyle w:val="ListParagraph"/>
        <w:numPr>
          <w:ilvl w:val="1"/>
          <w:numId w:val="1"/>
        </w:numPr>
        <w:spacing w:after="0"/>
      </w:pPr>
      <w:r>
        <w:t>Electrical work at 18-2</w:t>
      </w:r>
    </w:p>
    <w:p w14:paraId="586457C8" w14:textId="77777777" w:rsidR="00AF58D6" w:rsidRPr="00037146" w:rsidRDefault="00AF58D6" w:rsidP="00AF58D6">
      <w:pPr>
        <w:spacing w:after="0"/>
        <w:ind w:left="1080"/>
      </w:pPr>
    </w:p>
    <w:p w14:paraId="7FCE2998" w14:textId="13FA8440" w:rsidR="00A254E4" w:rsidRDefault="00A5688C" w:rsidP="00812082">
      <w:pPr>
        <w:pStyle w:val="ListParagraph"/>
        <w:numPr>
          <w:ilvl w:val="0"/>
          <w:numId w:val="9"/>
        </w:numPr>
        <w:spacing w:after="0"/>
      </w:pPr>
      <w:r w:rsidRPr="00037146">
        <w:t>New Bus</w:t>
      </w:r>
      <w:r w:rsidR="00AE1E0D" w:rsidRPr="00037146">
        <w:t>ines</w:t>
      </w:r>
      <w:r w:rsidR="00377D38" w:rsidRPr="00037146">
        <w:t>s</w:t>
      </w:r>
    </w:p>
    <w:p w14:paraId="6FFED54A" w14:textId="52816BF9" w:rsidR="00D029A2" w:rsidRDefault="00A5688C" w:rsidP="00D029A2">
      <w:pPr>
        <w:pStyle w:val="ListParagraph"/>
        <w:numPr>
          <w:ilvl w:val="0"/>
          <w:numId w:val="1"/>
        </w:numPr>
        <w:spacing w:after="0"/>
      </w:pPr>
      <w:r w:rsidRPr="00037146">
        <w:t>Other</w:t>
      </w:r>
    </w:p>
    <w:p w14:paraId="395A36CC" w14:textId="69377F11" w:rsidR="003B4A06" w:rsidRPr="00037146" w:rsidRDefault="003B4A06" w:rsidP="003B4A06">
      <w:pPr>
        <w:pStyle w:val="ListParagraph"/>
        <w:numPr>
          <w:ilvl w:val="1"/>
          <w:numId w:val="1"/>
        </w:numPr>
        <w:spacing w:after="0"/>
      </w:pPr>
      <w:r>
        <w:t>Grants Report</w:t>
      </w:r>
    </w:p>
    <w:p w14:paraId="2BBA48A0" w14:textId="2FFC0B88" w:rsidR="008415FE" w:rsidRPr="00037146" w:rsidRDefault="008415FE" w:rsidP="00AF30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037146">
        <w:t>Public Comment</w:t>
      </w:r>
      <w:r w:rsidR="00554C25" w:rsidRPr="00037146">
        <w:t xml:space="preserve"> (</w:t>
      </w:r>
      <w:r w:rsidR="00935AEF" w:rsidRPr="00037146">
        <w:t>as</w:t>
      </w:r>
      <w:r w:rsidR="00554C25" w:rsidRPr="00037146">
        <w:t xml:space="preserve"> the chair permits)</w:t>
      </w:r>
    </w:p>
    <w:p w14:paraId="3DA0F07F" w14:textId="5FFBB328" w:rsidR="00E7688D" w:rsidRDefault="00A5688C" w:rsidP="008C2810">
      <w:pPr>
        <w:pStyle w:val="ListParagraph"/>
        <w:numPr>
          <w:ilvl w:val="0"/>
          <w:numId w:val="1"/>
        </w:numPr>
        <w:spacing w:after="0"/>
      </w:pPr>
      <w:r w:rsidRPr="00C76A59">
        <w:t>Good of the Order</w:t>
      </w:r>
    </w:p>
    <w:p w14:paraId="1DEE480C" w14:textId="343F4DC2" w:rsidR="00EC7666" w:rsidRDefault="00A5688C" w:rsidP="00EC7666">
      <w:pPr>
        <w:pStyle w:val="ListParagraph"/>
        <w:numPr>
          <w:ilvl w:val="0"/>
          <w:numId w:val="1"/>
        </w:numPr>
        <w:spacing w:after="0"/>
      </w:pPr>
      <w:r w:rsidRPr="00C76A59">
        <w:t>Adjourn</w:t>
      </w:r>
    </w:p>
    <w:sectPr w:rsidR="00EC7666" w:rsidSect="006626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E4377"/>
    <w:multiLevelType w:val="hybridMultilevel"/>
    <w:tmpl w:val="FC8AE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9459A9"/>
    <w:multiLevelType w:val="hybridMultilevel"/>
    <w:tmpl w:val="C19288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70788"/>
    <w:multiLevelType w:val="hybridMultilevel"/>
    <w:tmpl w:val="50B6D2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C056FE9"/>
    <w:multiLevelType w:val="hybridMultilevel"/>
    <w:tmpl w:val="F998D5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84D8D"/>
    <w:multiLevelType w:val="hybridMultilevel"/>
    <w:tmpl w:val="C478C7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4F305D"/>
    <w:multiLevelType w:val="hybridMultilevel"/>
    <w:tmpl w:val="571E6F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12562F"/>
    <w:multiLevelType w:val="hybridMultilevel"/>
    <w:tmpl w:val="5D90E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D32E8"/>
    <w:multiLevelType w:val="hybridMultilevel"/>
    <w:tmpl w:val="593828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857690A"/>
    <w:multiLevelType w:val="hybridMultilevel"/>
    <w:tmpl w:val="0AF23F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91601149">
    <w:abstractNumId w:val="6"/>
  </w:num>
  <w:num w:numId="2" w16cid:durableId="52434631">
    <w:abstractNumId w:val="8"/>
  </w:num>
  <w:num w:numId="3" w16cid:durableId="375398621">
    <w:abstractNumId w:val="5"/>
  </w:num>
  <w:num w:numId="4" w16cid:durableId="1300839075">
    <w:abstractNumId w:val="2"/>
  </w:num>
  <w:num w:numId="5" w16cid:durableId="290289100">
    <w:abstractNumId w:val="4"/>
  </w:num>
  <w:num w:numId="6" w16cid:durableId="337193676">
    <w:abstractNumId w:val="0"/>
  </w:num>
  <w:num w:numId="7" w16cid:durableId="460808122">
    <w:abstractNumId w:val="1"/>
  </w:num>
  <w:num w:numId="8" w16cid:durableId="584539374">
    <w:abstractNumId w:val="7"/>
  </w:num>
  <w:num w:numId="9" w16cid:durableId="990408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8C"/>
    <w:rsid w:val="0000124A"/>
    <w:rsid w:val="00002B09"/>
    <w:rsid w:val="00015532"/>
    <w:rsid w:val="00037146"/>
    <w:rsid w:val="0004328A"/>
    <w:rsid w:val="00050F09"/>
    <w:rsid w:val="000535AF"/>
    <w:rsid w:val="000643C3"/>
    <w:rsid w:val="00071420"/>
    <w:rsid w:val="0009092A"/>
    <w:rsid w:val="000930EC"/>
    <w:rsid w:val="000B0DF9"/>
    <w:rsid w:val="000C27D0"/>
    <w:rsid w:val="000D274D"/>
    <w:rsid w:val="000D3343"/>
    <w:rsid w:val="000D3988"/>
    <w:rsid w:val="000D39CE"/>
    <w:rsid w:val="000D3B35"/>
    <w:rsid w:val="000D684D"/>
    <w:rsid w:val="000D7FA5"/>
    <w:rsid w:val="00103767"/>
    <w:rsid w:val="00107A5D"/>
    <w:rsid w:val="0011098A"/>
    <w:rsid w:val="00110ED7"/>
    <w:rsid w:val="001138A5"/>
    <w:rsid w:val="001556AD"/>
    <w:rsid w:val="00157C4B"/>
    <w:rsid w:val="00162838"/>
    <w:rsid w:val="00163229"/>
    <w:rsid w:val="00166061"/>
    <w:rsid w:val="00167281"/>
    <w:rsid w:val="00173F7F"/>
    <w:rsid w:val="001805A3"/>
    <w:rsid w:val="00181F59"/>
    <w:rsid w:val="00193AD9"/>
    <w:rsid w:val="001943EE"/>
    <w:rsid w:val="001A7F94"/>
    <w:rsid w:val="001B2EC1"/>
    <w:rsid w:val="001B7B36"/>
    <w:rsid w:val="001E06B7"/>
    <w:rsid w:val="001E3302"/>
    <w:rsid w:val="001E5F2E"/>
    <w:rsid w:val="001E7881"/>
    <w:rsid w:val="001F20BE"/>
    <w:rsid w:val="00200A60"/>
    <w:rsid w:val="002107C0"/>
    <w:rsid w:val="0021456F"/>
    <w:rsid w:val="00215245"/>
    <w:rsid w:val="00221008"/>
    <w:rsid w:val="0022189C"/>
    <w:rsid w:val="0022546A"/>
    <w:rsid w:val="00261FC0"/>
    <w:rsid w:val="00263366"/>
    <w:rsid w:val="00265CD1"/>
    <w:rsid w:val="0027198E"/>
    <w:rsid w:val="002764D7"/>
    <w:rsid w:val="00277B14"/>
    <w:rsid w:val="002830A4"/>
    <w:rsid w:val="00286DAE"/>
    <w:rsid w:val="002874BA"/>
    <w:rsid w:val="002904E7"/>
    <w:rsid w:val="002909EA"/>
    <w:rsid w:val="00291D1A"/>
    <w:rsid w:val="00295DE0"/>
    <w:rsid w:val="0029755A"/>
    <w:rsid w:val="002A1B06"/>
    <w:rsid w:val="002A3630"/>
    <w:rsid w:val="002A73DA"/>
    <w:rsid w:val="002B64BC"/>
    <w:rsid w:val="002C3A33"/>
    <w:rsid w:val="002C4810"/>
    <w:rsid w:val="002D16B4"/>
    <w:rsid w:val="002E2C37"/>
    <w:rsid w:val="002F5D69"/>
    <w:rsid w:val="00340AD3"/>
    <w:rsid w:val="00345BC1"/>
    <w:rsid w:val="00347C39"/>
    <w:rsid w:val="00360D07"/>
    <w:rsid w:val="003641C8"/>
    <w:rsid w:val="00377D38"/>
    <w:rsid w:val="003A6EC7"/>
    <w:rsid w:val="003A7150"/>
    <w:rsid w:val="003B22B8"/>
    <w:rsid w:val="003B233F"/>
    <w:rsid w:val="003B32D7"/>
    <w:rsid w:val="003B4A06"/>
    <w:rsid w:val="003B7E8D"/>
    <w:rsid w:val="003B7F56"/>
    <w:rsid w:val="003C63D2"/>
    <w:rsid w:val="003C7860"/>
    <w:rsid w:val="003D40B3"/>
    <w:rsid w:val="003D69E3"/>
    <w:rsid w:val="003E4F7C"/>
    <w:rsid w:val="003E5A29"/>
    <w:rsid w:val="003F2B2E"/>
    <w:rsid w:val="0040363E"/>
    <w:rsid w:val="004043B5"/>
    <w:rsid w:val="004162EE"/>
    <w:rsid w:val="004243C6"/>
    <w:rsid w:val="0042777F"/>
    <w:rsid w:val="004326FB"/>
    <w:rsid w:val="0043682D"/>
    <w:rsid w:val="00437C91"/>
    <w:rsid w:val="004456FD"/>
    <w:rsid w:val="00446714"/>
    <w:rsid w:val="0047221A"/>
    <w:rsid w:val="00472B45"/>
    <w:rsid w:val="00472C00"/>
    <w:rsid w:val="00477D69"/>
    <w:rsid w:val="00482227"/>
    <w:rsid w:val="00494CEB"/>
    <w:rsid w:val="004A099D"/>
    <w:rsid w:val="004B1F15"/>
    <w:rsid w:val="004B58CB"/>
    <w:rsid w:val="004D1EDD"/>
    <w:rsid w:val="004E5768"/>
    <w:rsid w:val="004E7407"/>
    <w:rsid w:val="004F7056"/>
    <w:rsid w:val="00502245"/>
    <w:rsid w:val="005176F0"/>
    <w:rsid w:val="00530851"/>
    <w:rsid w:val="00531813"/>
    <w:rsid w:val="005457D3"/>
    <w:rsid w:val="00552032"/>
    <w:rsid w:val="00552952"/>
    <w:rsid w:val="00554C25"/>
    <w:rsid w:val="00556A3D"/>
    <w:rsid w:val="00570CE3"/>
    <w:rsid w:val="00572A22"/>
    <w:rsid w:val="00573A3D"/>
    <w:rsid w:val="00574F12"/>
    <w:rsid w:val="005804A5"/>
    <w:rsid w:val="0058237A"/>
    <w:rsid w:val="0059458C"/>
    <w:rsid w:val="005A1F4B"/>
    <w:rsid w:val="005A2D76"/>
    <w:rsid w:val="005A5F72"/>
    <w:rsid w:val="005B5E73"/>
    <w:rsid w:val="005B7089"/>
    <w:rsid w:val="005C0AA1"/>
    <w:rsid w:val="005C75F1"/>
    <w:rsid w:val="005C761F"/>
    <w:rsid w:val="005D192C"/>
    <w:rsid w:val="005D34CE"/>
    <w:rsid w:val="005F199E"/>
    <w:rsid w:val="005F66FE"/>
    <w:rsid w:val="005F760B"/>
    <w:rsid w:val="0060779F"/>
    <w:rsid w:val="00621AC0"/>
    <w:rsid w:val="00623F5A"/>
    <w:rsid w:val="006244A5"/>
    <w:rsid w:val="006277BE"/>
    <w:rsid w:val="00627D4B"/>
    <w:rsid w:val="00631665"/>
    <w:rsid w:val="00631823"/>
    <w:rsid w:val="00634F61"/>
    <w:rsid w:val="006406E5"/>
    <w:rsid w:val="00646356"/>
    <w:rsid w:val="0064739A"/>
    <w:rsid w:val="00651B7E"/>
    <w:rsid w:val="00662608"/>
    <w:rsid w:val="00664906"/>
    <w:rsid w:val="006739A3"/>
    <w:rsid w:val="00675F01"/>
    <w:rsid w:val="00687B02"/>
    <w:rsid w:val="00691DD1"/>
    <w:rsid w:val="0069395F"/>
    <w:rsid w:val="00695488"/>
    <w:rsid w:val="00697B19"/>
    <w:rsid w:val="006A098B"/>
    <w:rsid w:val="006B1FF7"/>
    <w:rsid w:val="006B205A"/>
    <w:rsid w:val="006B3169"/>
    <w:rsid w:val="006B7923"/>
    <w:rsid w:val="006C1589"/>
    <w:rsid w:val="006D007C"/>
    <w:rsid w:val="006D0E1B"/>
    <w:rsid w:val="006E7F68"/>
    <w:rsid w:val="006F0141"/>
    <w:rsid w:val="007001B8"/>
    <w:rsid w:val="00701F29"/>
    <w:rsid w:val="00716EEA"/>
    <w:rsid w:val="0072577F"/>
    <w:rsid w:val="00727D05"/>
    <w:rsid w:val="007339C2"/>
    <w:rsid w:val="00747190"/>
    <w:rsid w:val="00754934"/>
    <w:rsid w:val="00754A1E"/>
    <w:rsid w:val="0075563C"/>
    <w:rsid w:val="007604EC"/>
    <w:rsid w:val="007737A2"/>
    <w:rsid w:val="00780D78"/>
    <w:rsid w:val="007853F9"/>
    <w:rsid w:val="00790050"/>
    <w:rsid w:val="007911C0"/>
    <w:rsid w:val="00791AD2"/>
    <w:rsid w:val="007A1427"/>
    <w:rsid w:val="007A36FF"/>
    <w:rsid w:val="007A3827"/>
    <w:rsid w:val="007B08D7"/>
    <w:rsid w:val="007C0719"/>
    <w:rsid w:val="007C34C5"/>
    <w:rsid w:val="007C4225"/>
    <w:rsid w:val="007C446C"/>
    <w:rsid w:val="007C55D2"/>
    <w:rsid w:val="007C5DA4"/>
    <w:rsid w:val="007D3220"/>
    <w:rsid w:val="007D3A3A"/>
    <w:rsid w:val="007E29AA"/>
    <w:rsid w:val="007E3E3A"/>
    <w:rsid w:val="007E5B33"/>
    <w:rsid w:val="0080544C"/>
    <w:rsid w:val="00812082"/>
    <w:rsid w:val="00814B7F"/>
    <w:rsid w:val="00820988"/>
    <w:rsid w:val="00822639"/>
    <w:rsid w:val="00832CD7"/>
    <w:rsid w:val="00840194"/>
    <w:rsid w:val="008415FE"/>
    <w:rsid w:val="0084701F"/>
    <w:rsid w:val="008477C8"/>
    <w:rsid w:val="008546DB"/>
    <w:rsid w:val="00862A09"/>
    <w:rsid w:val="00866F0B"/>
    <w:rsid w:val="0087094A"/>
    <w:rsid w:val="008826B3"/>
    <w:rsid w:val="0088544B"/>
    <w:rsid w:val="00896996"/>
    <w:rsid w:val="00896C18"/>
    <w:rsid w:val="008A58D0"/>
    <w:rsid w:val="008C2810"/>
    <w:rsid w:val="008C369E"/>
    <w:rsid w:val="008C6F69"/>
    <w:rsid w:val="008D1FA0"/>
    <w:rsid w:val="008D324A"/>
    <w:rsid w:val="008E1B50"/>
    <w:rsid w:val="008F2556"/>
    <w:rsid w:val="0090049A"/>
    <w:rsid w:val="009147D2"/>
    <w:rsid w:val="00920553"/>
    <w:rsid w:val="009243F7"/>
    <w:rsid w:val="00926FDB"/>
    <w:rsid w:val="00932C70"/>
    <w:rsid w:val="00935AEF"/>
    <w:rsid w:val="009411DF"/>
    <w:rsid w:val="00946168"/>
    <w:rsid w:val="00947433"/>
    <w:rsid w:val="00952B07"/>
    <w:rsid w:val="00956A9F"/>
    <w:rsid w:val="00957E1F"/>
    <w:rsid w:val="00971447"/>
    <w:rsid w:val="00975E75"/>
    <w:rsid w:val="00984175"/>
    <w:rsid w:val="00986CF1"/>
    <w:rsid w:val="009871B9"/>
    <w:rsid w:val="00987947"/>
    <w:rsid w:val="00990877"/>
    <w:rsid w:val="009A39B6"/>
    <w:rsid w:val="009A5A69"/>
    <w:rsid w:val="009C0221"/>
    <w:rsid w:val="009D1BCF"/>
    <w:rsid w:val="009D5D43"/>
    <w:rsid w:val="009D7BCD"/>
    <w:rsid w:val="009E226E"/>
    <w:rsid w:val="009E4C3D"/>
    <w:rsid w:val="009E5CDC"/>
    <w:rsid w:val="009F4DEA"/>
    <w:rsid w:val="00A14EAD"/>
    <w:rsid w:val="00A254E4"/>
    <w:rsid w:val="00A31CF1"/>
    <w:rsid w:val="00A33309"/>
    <w:rsid w:val="00A34774"/>
    <w:rsid w:val="00A524FC"/>
    <w:rsid w:val="00A53E5C"/>
    <w:rsid w:val="00A54119"/>
    <w:rsid w:val="00A5688C"/>
    <w:rsid w:val="00A6093D"/>
    <w:rsid w:val="00A6170A"/>
    <w:rsid w:val="00A73170"/>
    <w:rsid w:val="00A772F9"/>
    <w:rsid w:val="00A802F2"/>
    <w:rsid w:val="00A84929"/>
    <w:rsid w:val="00A865EB"/>
    <w:rsid w:val="00A93B14"/>
    <w:rsid w:val="00A95076"/>
    <w:rsid w:val="00AC1F76"/>
    <w:rsid w:val="00AC71F1"/>
    <w:rsid w:val="00AD3CDF"/>
    <w:rsid w:val="00AE1E0D"/>
    <w:rsid w:val="00AE2CDB"/>
    <w:rsid w:val="00AE6A89"/>
    <w:rsid w:val="00AE7F42"/>
    <w:rsid w:val="00AF136E"/>
    <w:rsid w:val="00AF3073"/>
    <w:rsid w:val="00AF58D6"/>
    <w:rsid w:val="00B00AB1"/>
    <w:rsid w:val="00B045DF"/>
    <w:rsid w:val="00B11E4C"/>
    <w:rsid w:val="00B136D0"/>
    <w:rsid w:val="00B13800"/>
    <w:rsid w:val="00B2169B"/>
    <w:rsid w:val="00B31D31"/>
    <w:rsid w:val="00B323D2"/>
    <w:rsid w:val="00B332CD"/>
    <w:rsid w:val="00B334FF"/>
    <w:rsid w:val="00B446AA"/>
    <w:rsid w:val="00B451B6"/>
    <w:rsid w:val="00B467C2"/>
    <w:rsid w:val="00B47BA0"/>
    <w:rsid w:val="00B521F5"/>
    <w:rsid w:val="00B57C7B"/>
    <w:rsid w:val="00B6237C"/>
    <w:rsid w:val="00B63225"/>
    <w:rsid w:val="00B6542E"/>
    <w:rsid w:val="00B70AEB"/>
    <w:rsid w:val="00B75C53"/>
    <w:rsid w:val="00B76F28"/>
    <w:rsid w:val="00B775D2"/>
    <w:rsid w:val="00B90749"/>
    <w:rsid w:val="00B956EE"/>
    <w:rsid w:val="00B96240"/>
    <w:rsid w:val="00BA1B2F"/>
    <w:rsid w:val="00BA40F7"/>
    <w:rsid w:val="00BB01FD"/>
    <w:rsid w:val="00BB3B49"/>
    <w:rsid w:val="00BC04E6"/>
    <w:rsid w:val="00BC448E"/>
    <w:rsid w:val="00BD2FEE"/>
    <w:rsid w:val="00BE31A3"/>
    <w:rsid w:val="00BE6C79"/>
    <w:rsid w:val="00BF474D"/>
    <w:rsid w:val="00C051A7"/>
    <w:rsid w:val="00C12403"/>
    <w:rsid w:val="00C20A2B"/>
    <w:rsid w:val="00C24E3F"/>
    <w:rsid w:val="00C37CA2"/>
    <w:rsid w:val="00C37CE4"/>
    <w:rsid w:val="00C409E0"/>
    <w:rsid w:val="00C43769"/>
    <w:rsid w:val="00C570F6"/>
    <w:rsid w:val="00C74748"/>
    <w:rsid w:val="00C76A59"/>
    <w:rsid w:val="00C841D9"/>
    <w:rsid w:val="00C900C3"/>
    <w:rsid w:val="00CA2D24"/>
    <w:rsid w:val="00CB4368"/>
    <w:rsid w:val="00CB44DE"/>
    <w:rsid w:val="00CC072B"/>
    <w:rsid w:val="00CD4C70"/>
    <w:rsid w:val="00CD74A5"/>
    <w:rsid w:val="00CE0A95"/>
    <w:rsid w:val="00CE11D0"/>
    <w:rsid w:val="00CE13D3"/>
    <w:rsid w:val="00CE58AC"/>
    <w:rsid w:val="00CF22C7"/>
    <w:rsid w:val="00CF5D72"/>
    <w:rsid w:val="00CF6806"/>
    <w:rsid w:val="00D029A2"/>
    <w:rsid w:val="00D07476"/>
    <w:rsid w:val="00D07AB8"/>
    <w:rsid w:val="00D13EA9"/>
    <w:rsid w:val="00D1535B"/>
    <w:rsid w:val="00D2119E"/>
    <w:rsid w:val="00D25308"/>
    <w:rsid w:val="00D33C08"/>
    <w:rsid w:val="00D43E4E"/>
    <w:rsid w:val="00D52EEA"/>
    <w:rsid w:val="00D634A9"/>
    <w:rsid w:val="00D73411"/>
    <w:rsid w:val="00D73CE3"/>
    <w:rsid w:val="00D73F74"/>
    <w:rsid w:val="00D80F65"/>
    <w:rsid w:val="00D83703"/>
    <w:rsid w:val="00D86641"/>
    <w:rsid w:val="00D87BC4"/>
    <w:rsid w:val="00DB322A"/>
    <w:rsid w:val="00DC1833"/>
    <w:rsid w:val="00DC3E26"/>
    <w:rsid w:val="00DC69AA"/>
    <w:rsid w:val="00DD03EC"/>
    <w:rsid w:val="00DD125E"/>
    <w:rsid w:val="00DE18F5"/>
    <w:rsid w:val="00DE29AA"/>
    <w:rsid w:val="00DF1968"/>
    <w:rsid w:val="00E02288"/>
    <w:rsid w:val="00E027A2"/>
    <w:rsid w:val="00E04B73"/>
    <w:rsid w:val="00E0786E"/>
    <w:rsid w:val="00E16C39"/>
    <w:rsid w:val="00E17900"/>
    <w:rsid w:val="00E31404"/>
    <w:rsid w:val="00E54D2B"/>
    <w:rsid w:val="00E5623D"/>
    <w:rsid w:val="00E60B2A"/>
    <w:rsid w:val="00E610B4"/>
    <w:rsid w:val="00E6120D"/>
    <w:rsid w:val="00E6661D"/>
    <w:rsid w:val="00E7688D"/>
    <w:rsid w:val="00E771FD"/>
    <w:rsid w:val="00E778D5"/>
    <w:rsid w:val="00E84235"/>
    <w:rsid w:val="00E930D8"/>
    <w:rsid w:val="00E941FF"/>
    <w:rsid w:val="00EA2C58"/>
    <w:rsid w:val="00EA663C"/>
    <w:rsid w:val="00EA78D5"/>
    <w:rsid w:val="00EB1DDF"/>
    <w:rsid w:val="00EB207E"/>
    <w:rsid w:val="00EB389B"/>
    <w:rsid w:val="00EB5DA4"/>
    <w:rsid w:val="00EC58F5"/>
    <w:rsid w:val="00EC7333"/>
    <w:rsid w:val="00EC7666"/>
    <w:rsid w:val="00EC76C9"/>
    <w:rsid w:val="00ED33A5"/>
    <w:rsid w:val="00EE5C36"/>
    <w:rsid w:val="00EE607F"/>
    <w:rsid w:val="00EF1F7E"/>
    <w:rsid w:val="00EF2C33"/>
    <w:rsid w:val="00EF4FFE"/>
    <w:rsid w:val="00EF60DC"/>
    <w:rsid w:val="00F01A61"/>
    <w:rsid w:val="00F05BA2"/>
    <w:rsid w:val="00F13982"/>
    <w:rsid w:val="00F152F5"/>
    <w:rsid w:val="00F21996"/>
    <w:rsid w:val="00F30E69"/>
    <w:rsid w:val="00F33CED"/>
    <w:rsid w:val="00F34FBB"/>
    <w:rsid w:val="00F353A7"/>
    <w:rsid w:val="00F636F1"/>
    <w:rsid w:val="00F76E27"/>
    <w:rsid w:val="00FA48D3"/>
    <w:rsid w:val="00FD22F4"/>
    <w:rsid w:val="00FD5C29"/>
    <w:rsid w:val="00FF5E2F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64848"/>
  <w15:docId w15:val="{F41ADC99-1F82-45ED-BEBD-2C515705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5468-78E4-4A16-BCE0-E90A76C6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exton</dc:creator>
  <cp:keywords/>
  <dc:description/>
  <cp:lastModifiedBy>Karen Thomas</cp:lastModifiedBy>
  <cp:revision>4</cp:revision>
  <cp:lastPrinted>2025-08-13T22:38:00Z</cp:lastPrinted>
  <dcterms:created xsi:type="dcterms:W3CDTF">2026-06-02T21:15:00Z</dcterms:created>
  <dcterms:modified xsi:type="dcterms:W3CDTF">2026-06-09T22:11:00Z</dcterms:modified>
</cp:coreProperties>
</file>